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8EC02E" wp14:editId="776F9001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A14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184A0D" wp14:editId="00DD9637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0BA36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DFF5C1" wp14:editId="3BE3B80B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9E9FE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73B48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</w:t>
      </w:r>
      <w:bookmarkStart w:id="0" w:name="_GoBack"/>
      <w:bookmarkEnd w:id="0"/>
      <w:r w:rsidR="002E2DEF">
        <w:rPr>
          <w:rFonts w:asciiTheme="majorEastAsia" w:eastAsiaTheme="majorEastAsia" w:hAnsiTheme="majorEastAsia" w:hint="eastAsia"/>
          <w:szCs w:val="21"/>
        </w:rPr>
        <w:t>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13309D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B" w:rsidRDefault="009607CB" w:rsidP="00883393">
      <w:r>
        <w:separator/>
      </w:r>
    </w:p>
  </w:endnote>
  <w:endnote w:type="continuationSeparator" w:id="0">
    <w:p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13309D" w:rsidRDefault="0013309D" w:rsidP="0013309D">
    <w:pPr>
      <w:pStyle w:val="a6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13309D">
      <w:rPr>
        <w:noProof/>
        <w:lang w:val="ja-JP"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B" w:rsidRDefault="009607CB" w:rsidP="00883393">
      <w:r>
        <w:separator/>
      </w:r>
    </w:p>
  </w:footnote>
  <w:footnote w:type="continuationSeparator" w:id="0">
    <w:p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35D9E"/>
    <w:rsid w:val="0009539D"/>
    <w:rsid w:val="000A63FC"/>
    <w:rsid w:val="000F383A"/>
    <w:rsid w:val="0013309D"/>
    <w:rsid w:val="00140AF7"/>
    <w:rsid w:val="00161929"/>
    <w:rsid w:val="001D5B94"/>
    <w:rsid w:val="001E701A"/>
    <w:rsid w:val="00283339"/>
    <w:rsid w:val="0029743B"/>
    <w:rsid w:val="002A4009"/>
    <w:rsid w:val="002C44BA"/>
    <w:rsid w:val="002E2DEF"/>
    <w:rsid w:val="002E5E44"/>
    <w:rsid w:val="00303ED8"/>
    <w:rsid w:val="003618D3"/>
    <w:rsid w:val="003D185D"/>
    <w:rsid w:val="003D1F51"/>
    <w:rsid w:val="00427049"/>
    <w:rsid w:val="00473B48"/>
    <w:rsid w:val="004F2EA0"/>
    <w:rsid w:val="005307C7"/>
    <w:rsid w:val="0065256F"/>
    <w:rsid w:val="00666C8B"/>
    <w:rsid w:val="00672FDE"/>
    <w:rsid w:val="006A4083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C56F68"/>
    <w:rsid w:val="00C66122"/>
    <w:rsid w:val="00D04CDE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1F2813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1C25-2183-4DB6-AD25-AABA61D5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富永　彩</cp:lastModifiedBy>
  <cp:revision>11</cp:revision>
  <cp:lastPrinted>2019-11-25T05:28:00Z</cp:lastPrinted>
  <dcterms:created xsi:type="dcterms:W3CDTF">2018-09-25T04:19:00Z</dcterms:created>
  <dcterms:modified xsi:type="dcterms:W3CDTF">2020-09-17T05:54:00Z</dcterms:modified>
</cp:coreProperties>
</file>